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A346" w14:textId="001CC947" w:rsidR="00CF4A57" w:rsidRDefault="00CF4A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95654" wp14:editId="1DAB083B">
                <wp:simplePos x="0" y="0"/>
                <wp:positionH relativeFrom="margin">
                  <wp:align>center</wp:align>
                </wp:positionH>
                <wp:positionV relativeFrom="paragraph">
                  <wp:posOffset>1462405</wp:posOffset>
                </wp:positionV>
                <wp:extent cx="4954772" cy="7315200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F7738" w14:textId="2531685A" w:rsidR="00CF4A57" w:rsidRPr="00486A87" w:rsidRDefault="00CF4A57" w:rsidP="00486A8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A03F"/>
                                <w:sz w:val="28"/>
                                <w:szCs w:val="28"/>
                                <w:rtl/>
                              </w:rPr>
                            </w:pPr>
                            <w:r w:rsidRPr="00486A87">
                              <w:rPr>
                                <w:rFonts w:cs="Arial"/>
                                <w:b/>
                                <w:bCs/>
                                <w:color w:val="FFA03F"/>
                                <w:sz w:val="28"/>
                                <w:szCs w:val="28"/>
                                <w:rtl/>
                              </w:rPr>
                              <w:t>תלמידים יקרים,</w:t>
                            </w:r>
                          </w:p>
                          <w:p w14:paraId="7F1D7CC7" w14:textId="2DB39CC3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ביום ___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_ נצא ליום למידה חוץ כיתתית באתר __________.</w:t>
                            </w:r>
                          </w:p>
                          <w:p w14:paraId="147302BF" w14:textId="7F54F2A3" w:rsidR="00486A87" w:rsidRDefault="00CF4A5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ניפגש בשעה ______ 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בנקודת המפגש ___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____. </w:t>
                            </w:r>
                          </w:p>
                          <w:p w14:paraId="11625D9B" w14:textId="77777777" w:rsidR="00486A87" w:rsidRDefault="00486A8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48CB8A" w14:textId="2F689E88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דרכי הגעה:__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___________________________________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</w:p>
                          <w:p w14:paraId="3C478479" w14:textId="7A184C04" w:rsidR="00486A87" w:rsidRDefault="00486A8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292F11" w14:textId="77777777" w:rsidR="00486A87" w:rsidRDefault="00486A8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B540AD" w14:textId="5B969E66" w:rsidR="00CF4A57" w:rsidRPr="00486A87" w:rsidRDefault="00CF4A57" w:rsidP="00486A8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A03F"/>
                                <w:sz w:val="28"/>
                                <w:szCs w:val="28"/>
                                <w:rtl/>
                              </w:rPr>
                            </w:pPr>
                            <w:r w:rsidRPr="00486A87">
                              <w:rPr>
                                <w:rFonts w:cs="Arial"/>
                                <w:b/>
                                <w:bCs/>
                                <w:color w:val="FFA03F"/>
                                <w:sz w:val="28"/>
                                <w:szCs w:val="28"/>
                                <w:rtl/>
                              </w:rPr>
                              <w:t>אנא הצטיידו ב:</w:t>
                            </w:r>
                          </w:p>
                          <w:p w14:paraId="0C7F1AFF" w14:textId="77777777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● 1.5 ליטר מים</w:t>
                            </w:r>
                          </w:p>
                          <w:p w14:paraId="033B5C91" w14:textId="77777777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● ארוחת עשר</w:t>
                            </w:r>
                          </w:p>
                          <w:p w14:paraId="175AD56F" w14:textId="77777777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● לבוש: כובע, נעליים סגורות, מכנסיים ארוכות ובגדים נוחים ללכלוך</w:t>
                            </w:r>
                          </w:p>
                          <w:p w14:paraId="12BAC3FE" w14:textId="77777777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● קרם הגנה</w:t>
                            </w:r>
                          </w:p>
                          <w:p w14:paraId="21FDA863" w14:textId="77777777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● ציוד לימודי: כלי כתיבה, מחברת, משטח קשיח</w:t>
                            </w:r>
                          </w:p>
                          <w:p w14:paraId="1B31B1E3" w14:textId="77777777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● שקית לאיסוף זבל אישי</w:t>
                            </w:r>
                          </w:p>
                          <w:p w14:paraId="2BB0B221" w14:textId="77777777" w:rsidR="00486A87" w:rsidRDefault="00486A8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8215B9" w14:textId="383CCF3A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שעת חזרה: __________ 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מנקודת האיסוף: ____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________.</w:t>
                            </w:r>
                          </w:p>
                          <w:p w14:paraId="05884642" w14:textId="744BCE47" w:rsid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3561B9" w14:textId="77777777" w:rsidR="00486A87" w:rsidRPr="00CF4A57" w:rsidRDefault="00486A8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28F91C" w14:textId="77777777" w:rsidR="00486A87" w:rsidRPr="00486A87" w:rsidRDefault="00CF4A57" w:rsidP="00486A87">
                            <w:pPr>
                              <w:spacing w:line="360" w:lineRule="auto"/>
                              <w:rPr>
                                <w:rFonts w:cs="Arial"/>
                                <w:color w:val="FFA03F"/>
                                <w:sz w:val="28"/>
                                <w:szCs w:val="28"/>
                                <w:rtl/>
                              </w:rPr>
                            </w:pPr>
                            <w:r w:rsidRPr="00486A87">
                              <w:rPr>
                                <w:rFonts w:cs="Arial"/>
                                <w:b/>
                                <w:bCs/>
                                <w:color w:val="FFA03F"/>
                                <w:sz w:val="28"/>
                                <w:szCs w:val="28"/>
                                <w:rtl/>
                              </w:rPr>
                              <w:t>אישור הורים:</w:t>
                            </w:r>
                            <w:r w:rsidRPr="00486A87">
                              <w:rPr>
                                <w:rFonts w:cs="Arial"/>
                                <w:color w:val="FFA03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189BA56" w14:textId="7D5C9ADE" w:rsidR="00486A87" w:rsidRDefault="00CF4A5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אנו הורי התלמיד/ה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______________________________</w:t>
                            </w: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____ </w:t>
                            </w:r>
                          </w:p>
                          <w:p w14:paraId="57FC029B" w14:textId="64AE2863" w:rsidR="00CF4A57" w:rsidRPr="00486A87" w:rsidRDefault="00CF4A5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מאשרים השתתפותה/ו בפעילות חוץ כיתתית</w:t>
                            </w:r>
                            <w:r w:rsidR="00486A8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CB27AE2" w14:textId="77777777" w:rsidR="00486A87" w:rsidRDefault="00486A87" w:rsidP="00486A87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FCC9B9" w14:textId="085053FB" w:rsidR="00CF4A57" w:rsidRPr="00CF4A57" w:rsidRDefault="00CF4A57" w:rsidP="00486A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4A5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בתאריך</w:t>
                            </w:r>
                            <w:r w:rsidR="00486A8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__    חתימה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5654" id="_x0000_t202" coordsize="21600,21600" o:spt="202" path="m,l,21600r21600,l21600,xe">
                <v:stroke joinstyle="miter"/>
                <v:path gradientshapeok="t" o:connecttype="rect"/>
              </v:shapetype>
              <v:shape id="תיבת טקסט 19" o:spid="_x0000_s1026" type="#_x0000_t202" style="position:absolute;left:0;text-align:left;margin-left:0;margin-top:115.15pt;width:390.15pt;height:8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" filled="f" stroked="f" strokeweight=".5pt">
                <v:textbox>
                  <w:txbxContent>
                    <w:p w14:paraId="31CF7738" w14:textId="2531685A" w:rsidR="00CF4A57" w:rsidRPr="00486A87" w:rsidRDefault="00CF4A57" w:rsidP="00486A87">
                      <w:pPr>
                        <w:spacing w:line="360" w:lineRule="auto"/>
                        <w:rPr>
                          <w:b/>
                          <w:bCs/>
                          <w:color w:val="FFA03F"/>
                          <w:sz w:val="28"/>
                          <w:szCs w:val="28"/>
                          <w:rtl/>
                        </w:rPr>
                      </w:pPr>
                      <w:r w:rsidRPr="00486A87">
                        <w:rPr>
                          <w:rFonts w:cs="Arial"/>
                          <w:b/>
                          <w:bCs/>
                          <w:color w:val="FFA03F"/>
                          <w:sz w:val="28"/>
                          <w:szCs w:val="28"/>
                          <w:rtl/>
                        </w:rPr>
                        <w:t>תלמידים יקרים,</w:t>
                      </w:r>
                    </w:p>
                    <w:p w14:paraId="7F1D7CC7" w14:textId="2DB39CC3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ביום ___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_____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_ נצא ליום למידה חוץ כיתתית באתר __________.</w:t>
                      </w:r>
                    </w:p>
                    <w:p w14:paraId="147302BF" w14:textId="7F54F2A3" w:rsidR="00486A87" w:rsidRDefault="00CF4A5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ניפגש בשעה ______ 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בנקודת המפגש ___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____________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____. </w:t>
                      </w:r>
                    </w:p>
                    <w:p w14:paraId="11625D9B" w14:textId="77777777" w:rsidR="00486A87" w:rsidRDefault="00486A8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14:paraId="2948CB8A" w14:textId="2F689E88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דרכי הגעה:__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___________________________________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__</w:t>
                      </w:r>
                    </w:p>
                    <w:p w14:paraId="3C478479" w14:textId="7A184C04" w:rsidR="00486A87" w:rsidRDefault="00486A8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14:paraId="11292F11" w14:textId="77777777" w:rsidR="00486A87" w:rsidRDefault="00486A8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14:paraId="68B540AD" w14:textId="5B969E66" w:rsidR="00CF4A57" w:rsidRPr="00486A87" w:rsidRDefault="00CF4A57" w:rsidP="00486A87">
                      <w:pPr>
                        <w:spacing w:line="360" w:lineRule="auto"/>
                        <w:rPr>
                          <w:b/>
                          <w:bCs/>
                          <w:color w:val="FFA03F"/>
                          <w:sz w:val="28"/>
                          <w:szCs w:val="28"/>
                          <w:rtl/>
                        </w:rPr>
                      </w:pPr>
                      <w:r w:rsidRPr="00486A87">
                        <w:rPr>
                          <w:rFonts w:cs="Arial"/>
                          <w:b/>
                          <w:bCs/>
                          <w:color w:val="FFA03F"/>
                          <w:sz w:val="28"/>
                          <w:szCs w:val="28"/>
                          <w:rtl/>
                        </w:rPr>
                        <w:t>אנא הצטיידו ב:</w:t>
                      </w:r>
                    </w:p>
                    <w:p w14:paraId="0C7F1AFF" w14:textId="77777777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● 1.5 ליטר מים</w:t>
                      </w:r>
                    </w:p>
                    <w:p w14:paraId="033B5C91" w14:textId="77777777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● ארוחת עשר</w:t>
                      </w:r>
                    </w:p>
                    <w:p w14:paraId="175AD56F" w14:textId="77777777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● לבוש: כובע, נעליים סגורות, מכנסיים ארוכות ובגדים נוחים ללכלוך</w:t>
                      </w:r>
                    </w:p>
                    <w:p w14:paraId="12BAC3FE" w14:textId="77777777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● קרם הגנה</w:t>
                      </w:r>
                    </w:p>
                    <w:p w14:paraId="21FDA863" w14:textId="77777777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● ציוד לימודי: כלי כתיבה, מחברת, משטח קשיח</w:t>
                      </w:r>
                    </w:p>
                    <w:p w14:paraId="1B31B1E3" w14:textId="77777777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● שקית לאיסוף זבל אישי</w:t>
                      </w:r>
                    </w:p>
                    <w:p w14:paraId="2BB0B221" w14:textId="77777777" w:rsidR="00486A87" w:rsidRDefault="00486A8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14:paraId="5C8215B9" w14:textId="383CCF3A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שעת חזרה: __________ 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מנקודת האיסוף: ____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___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________.</w:t>
                      </w:r>
                    </w:p>
                    <w:p w14:paraId="05884642" w14:textId="744BCE47" w:rsid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B3561B9" w14:textId="77777777" w:rsidR="00486A87" w:rsidRPr="00CF4A57" w:rsidRDefault="00486A87" w:rsidP="00486A87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128F91C" w14:textId="77777777" w:rsidR="00486A87" w:rsidRPr="00486A87" w:rsidRDefault="00CF4A57" w:rsidP="00486A87">
                      <w:pPr>
                        <w:spacing w:line="360" w:lineRule="auto"/>
                        <w:rPr>
                          <w:rFonts w:cs="Arial"/>
                          <w:color w:val="FFA03F"/>
                          <w:sz w:val="28"/>
                          <w:szCs w:val="28"/>
                          <w:rtl/>
                        </w:rPr>
                      </w:pPr>
                      <w:r w:rsidRPr="00486A87">
                        <w:rPr>
                          <w:rFonts w:cs="Arial"/>
                          <w:b/>
                          <w:bCs/>
                          <w:color w:val="FFA03F"/>
                          <w:sz w:val="28"/>
                          <w:szCs w:val="28"/>
                          <w:rtl/>
                        </w:rPr>
                        <w:t>אישור הורים:</w:t>
                      </w:r>
                      <w:r w:rsidRPr="00486A87">
                        <w:rPr>
                          <w:rFonts w:cs="Arial"/>
                          <w:color w:val="FFA03F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189BA56" w14:textId="7D5C9ADE" w:rsidR="00486A87" w:rsidRDefault="00CF4A5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אנו הורי התלמיד/ה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______________________________</w:t>
                      </w: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____ </w:t>
                      </w:r>
                    </w:p>
                    <w:p w14:paraId="57FC029B" w14:textId="64AE2863" w:rsidR="00CF4A57" w:rsidRPr="00486A87" w:rsidRDefault="00CF4A5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מאשרים השתתפותה/ו בפעילות חוץ כיתתית</w:t>
                      </w:r>
                      <w:r w:rsidR="00486A8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CB27AE2" w14:textId="77777777" w:rsidR="00486A87" w:rsidRDefault="00486A87" w:rsidP="00486A87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14:paraId="79FCC9B9" w14:textId="085053FB" w:rsidR="00CF4A57" w:rsidRPr="00CF4A57" w:rsidRDefault="00CF4A57" w:rsidP="00486A8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F4A57">
                        <w:rPr>
                          <w:rFonts w:cs="Arial"/>
                          <w:sz w:val="28"/>
                          <w:szCs w:val="28"/>
                          <w:rtl/>
                        </w:rPr>
                        <w:t>בתאריך</w:t>
                      </w:r>
                      <w:r w:rsidR="00486A87"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__    חתימה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6EA7E" wp14:editId="73B1EB3F">
            <wp:simplePos x="0" y="0"/>
            <wp:positionH relativeFrom="column">
              <wp:posOffset>-1121735</wp:posOffset>
            </wp:positionH>
            <wp:positionV relativeFrom="paragraph">
              <wp:posOffset>-914400</wp:posOffset>
            </wp:positionV>
            <wp:extent cx="7558611" cy="10696353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244" cy="1071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A57" w:rsidSect="00E46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E757" w14:textId="77777777" w:rsidR="007E6505" w:rsidRDefault="007E6505" w:rsidP="00CF4A57">
      <w:r>
        <w:separator/>
      </w:r>
    </w:p>
  </w:endnote>
  <w:endnote w:type="continuationSeparator" w:id="0">
    <w:p w14:paraId="1318A645" w14:textId="77777777" w:rsidR="007E6505" w:rsidRDefault="007E6505" w:rsidP="00CF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7B29" w14:textId="77777777" w:rsidR="00CF4A57" w:rsidRDefault="00CF4A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249F" w14:textId="77777777" w:rsidR="00CF4A57" w:rsidRDefault="00CF4A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EA5C" w14:textId="77777777" w:rsidR="00CF4A57" w:rsidRDefault="00CF4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BDF7" w14:textId="77777777" w:rsidR="007E6505" w:rsidRDefault="007E6505" w:rsidP="00CF4A57">
      <w:r>
        <w:separator/>
      </w:r>
    </w:p>
  </w:footnote>
  <w:footnote w:type="continuationSeparator" w:id="0">
    <w:p w14:paraId="19F9E10B" w14:textId="77777777" w:rsidR="007E6505" w:rsidRDefault="007E6505" w:rsidP="00CF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802E" w14:textId="47A39391" w:rsidR="00CF4A57" w:rsidRDefault="00CF4A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A12F" w14:textId="6961094D" w:rsidR="00CF4A57" w:rsidRDefault="00CF4A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C890" w14:textId="14101287" w:rsidR="00CF4A57" w:rsidRDefault="00CF4A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57"/>
    <w:rsid w:val="00486A87"/>
    <w:rsid w:val="007E6505"/>
    <w:rsid w:val="00CF4A57"/>
    <w:rsid w:val="00E4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AE2E"/>
  <w15:chartTrackingRefBased/>
  <w15:docId w15:val="{40DD5D09-26E0-B144-B88B-B930958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5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F4A57"/>
  </w:style>
  <w:style w:type="paragraph" w:styleId="a5">
    <w:name w:val="footer"/>
    <w:basedOn w:val="a"/>
    <w:link w:val="a6"/>
    <w:uiPriority w:val="99"/>
    <w:unhideWhenUsed/>
    <w:rsid w:val="00CF4A5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F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66BBA-8E61-6540-8697-DFCF882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y box</dc:creator>
  <cp:keywords/>
  <dc:description/>
  <cp:lastModifiedBy>dudy box</cp:lastModifiedBy>
  <cp:revision>1</cp:revision>
  <dcterms:created xsi:type="dcterms:W3CDTF">2021-03-25T07:56:00Z</dcterms:created>
  <dcterms:modified xsi:type="dcterms:W3CDTF">2021-03-25T08:21:00Z</dcterms:modified>
</cp:coreProperties>
</file>